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0019DFD" w:rsidR="00805B48" w:rsidRPr="008702FC" w:rsidRDefault="0090306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9169CCB" wp14:editId="1848100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32FBC6A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4C39A66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FB36A2" w:rsidRPr="00FB36A2">
        <w:rPr>
          <w:rFonts w:ascii="Segoe UI" w:hAnsi="Segoe UI" w:cs="Segoe UI"/>
          <w:sz w:val="24"/>
          <w:szCs w:val="24"/>
        </w:rPr>
        <w:t>Kanonier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E0C37E2" w14:textId="77777777" w:rsidR="00903068" w:rsidRPr="0060689C" w:rsidRDefault="00903068" w:rsidP="009030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24C307E" w14:textId="0F776763" w:rsidR="00283353" w:rsidRPr="00270325" w:rsidRDefault="00613332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der Fliegerabwehrk</w:t>
            </w:r>
            <w:r w:rsidR="00935EFE" w:rsidRPr="00270325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ne in Bezug auf Stellungsbezug und Betrieb</w:t>
            </w:r>
          </w:p>
          <w:p w14:paraId="2BF388A4" w14:textId="72C60A2B" w:rsidR="00613332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38CDBC2B" w14:textId="3280FF38" w:rsidR="00613332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</w:t>
            </w:r>
            <w:r w:rsidR="00056A5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 Funksysteme</w:t>
            </w:r>
          </w:p>
          <w:p w14:paraId="0D24B7BC" w14:textId="19CBDAE4" w:rsidR="00613332" w:rsidRPr="001012A8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</w:t>
            </w:r>
            <w:r w:rsidR="00056A5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richtungen</w:t>
            </w:r>
          </w:p>
          <w:p w14:paraId="2D14719C" w14:textId="5A1E4EF6" w:rsidR="00056A5D" w:rsidRDefault="00283353" w:rsidP="00056A5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Truppenhandwerker M</w:t>
            </w:r>
            <w:r w:rsidR="00056A5D">
              <w:rPr>
                <w:rFonts w:ascii="Segoe UI" w:hAnsi="Segoe UI" w:cs="Segoe UI"/>
                <w:color w:val="000000" w:themeColor="text1"/>
                <w:sz w:val="20"/>
              </w:rPr>
              <w:t>ittlere Fliegerabwehr (technischer Support beim Aufbau, Betrieb und Abbau)</w:t>
            </w:r>
          </w:p>
          <w:p w14:paraId="687CFDB9" w14:textId="57C8087C" w:rsidR="00056A5D" w:rsidRPr="001012A8" w:rsidRDefault="00056A5D" w:rsidP="00056A5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="00C408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7E9B18B" w14:textId="2FFA6413" w:rsidR="00283353" w:rsidRPr="00613332" w:rsidRDefault="00283353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Die Betriebsbereitschaft </w:t>
            </w:r>
            <w:r w:rsidR="0043278E" w:rsidRPr="00270325">
              <w:rPr>
                <w:rFonts w:ascii="Segoe UI" w:hAnsi="Segoe UI" w:cs="Segoe UI"/>
                <w:color w:val="000000" w:themeColor="text1"/>
                <w:sz w:val="20"/>
              </w:rPr>
              <w:t>un</w:t>
            </w:r>
            <w:r w:rsidR="00613332">
              <w:rPr>
                <w:rFonts w:ascii="Segoe UI" w:hAnsi="Segoe UI" w:cs="Segoe UI"/>
                <w:color w:val="000000" w:themeColor="text1"/>
                <w:sz w:val="20"/>
              </w:rPr>
              <w:t>d die Feuerbereitschaft der Fliegerabwehrkanone</w:t>
            </w:r>
            <w:r w:rsidRPr="0061333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4515FD">
              <w:rPr>
                <w:rFonts w:ascii="Segoe UI" w:hAnsi="Segoe UI" w:cs="Segoe UI"/>
                <w:color w:val="000000" w:themeColor="text1"/>
                <w:sz w:val="20"/>
              </w:rPr>
              <w:t xml:space="preserve">in den verschiedenen Chargen </w:t>
            </w:r>
            <w:r w:rsidRPr="00613332">
              <w:rPr>
                <w:rFonts w:ascii="Segoe UI" w:hAnsi="Segoe UI" w:cs="Segoe UI"/>
                <w:color w:val="000000" w:themeColor="text1"/>
                <w:sz w:val="20"/>
              </w:rPr>
              <w:t xml:space="preserve">erstellen und </w:t>
            </w:r>
            <w:r w:rsidR="00A7356F">
              <w:rPr>
                <w:rFonts w:ascii="Segoe UI" w:hAnsi="Segoe UI" w:cs="Segoe UI"/>
                <w:color w:val="000000" w:themeColor="text1"/>
                <w:sz w:val="20"/>
              </w:rPr>
              <w:t xml:space="preserve">im 24-Stundenbetrieb </w:t>
            </w:r>
            <w:r w:rsidR="00613332">
              <w:rPr>
                <w:rFonts w:ascii="Segoe UI" w:hAnsi="Segoe UI" w:cs="Segoe UI"/>
                <w:color w:val="000000" w:themeColor="text1"/>
                <w:sz w:val="20"/>
              </w:rPr>
              <w:t>betreiben</w:t>
            </w:r>
          </w:p>
          <w:p w14:paraId="2F57FDD2" w14:textId="33DDFD60" w:rsidR="00613332" w:rsidRPr="00270325" w:rsidRDefault="00613332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n Betrieb der Fliegerabwehrkanone der Bedrohung entsprechend situationsgerecht sicherstellen</w:t>
            </w:r>
          </w:p>
          <w:p w14:paraId="705C060E" w14:textId="664E28DC" w:rsidR="00283353" w:rsidRPr="00270325" w:rsidRDefault="00A674ED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urch </w:t>
            </w:r>
            <w:r w:rsidR="00056A5D">
              <w:rPr>
                <w:rFonts w:ascii="Segoe UI" w:hAnsi="Segoe UI" w:cs="Segoe UI"/>
                <w:color w:val="000000" w:themeColor="text1"/>
                <w:sz w:val="20"/>
              </w:rPr>
              <w:t xml:space="preserve">Präzisionsarbei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n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15612E44" w14:textId="5F8269B8" w:rsidR="00283353" w:rsidRPr="00270325" w:rsidRDefault="00056A5D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Übermittler die Funkverbindungen gemäss Checkliste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0A8F7AD8" w14:textId="291EA3F8" w:rsidR="00EA38D6" w:rsidRDefault="00A674ED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Sicherung und den Schutz von Mensch und Material am zugewiesenen Standort gewährleisten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884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3068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3</cp:revision>
  <cp:lastPrinted>2020-11-16T10:51:00Z</cp:lastPrinted>
  <dcterms:created xsi:type="dcterms:W3CDTF">2020-11-16T09:57:00Z</dcterms:created>
  <dcterms:modified xsi:type="dcterms:W3CDTF">2023-03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